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BA1F" w14:textId="2CBFC6AC" w:rsidR="00AF2B61" w:rsidRPr="00F60EB2" w:rsidRDefault="00AF2B61" w:rsidP="00AF2B61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F60EB2">
        <w:rPr>
          <w:rFonts w:asciiTheme="minorEastAsia" w:hAnsiTheme="minorEastAsia" w:hint="eastAsia"/>
          <w:sz w:val="22"/>
        </w:rPr>
        <w:t>様式第</w:t>
      </w:r>
      <w:r w:rsidR="00A73D64">
        <w:rPr>
          <w:rFonts w:asciiTheme="minorEastAsia" w:hAnsiTheme="minorEastAsia" w:hint="eastAsia"/>
          <w:sz w:val="22"/>
        </w:rPr>
        <w:t>19</w:t>
      </w:r>
      <w:r w:rsidR="00C50F0B">
        <w:rPr>
          <w:rFonts w:asciiTheme="minorEastAsia" w:hAnsiTheme="minorEastAsia" w:hint="eastAsia"/>
          <w:sz w:val="22"/>
        </w:rPr>
        <w:t>号</w:t>
      </w:r>
      <w:r w:rsidR="00DC23F7" w:rsidRPr="00F60EB2">
        <w:rPr>
          <w:rFonts w:asciiTheme="minorEastAsia" w:hAnsiTheme="minorEastAsia" w:hint="eastAsia"/>
          <w:sz w:val="22"/>
        </w:rPr>
        <w:t>-</w:t>
      </w:r>
      <w:r w:rsidRPr="00F60EB2">
        <w:rPr>
          <w:rFonts w:asciiTheme="minorEastAsia" w:hAnsiTheme="minorEastAsia" w:hint="eastAsia"/>
          <w:sz w:val="22"/>
        </w:rPr>
        <w:t>３</w:t>
      </w:r>
    </w:p>
    <w:p w14:paraId="115D6376" w14:textId="77777777" w:rsidR="00876D02" w:rsidRPr="00F60EB2" w:rsidRDefault="00876D02" w:rsidP="00876D02">
      <w:pPr>
        <w:pStyle w:val="ab"/>
        <w:widowControl/>
        <w:spacing w:line="0" w:lineRule="atLeast"/>
        <w:ind w:firstLineChars="100" w:firstLine="235"/>
        <w:jc w:val="left"/>
        <w:rPr>
          <w:rFonts w:asciiTheme="minorEastAsia" w:hAnsiTheme="minorEastAsia"/>
          <w:b/>
          <w:sz w:val="24"/>
          <w:szCs w:val="24"/>
        </w:rPr>
      </w:pPr>
      <w:r w:rsidRPr="00F60EB2">
        <w:rPr>
          <w:rFonts w:asciiTheme="minorEastAsia" w:hAnsiTheme="minorEastAsia" w:hint="eastAsia"/>
          <w:b/>
          <w:sz w:val="24"/>
          <w:szCs w:val="24"/>
        </w:rPr>
        <w:t>現在、好生館では、他の研究機関から検体・診療情報等の提供を受けて、研究の実施に利用しています。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43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A3067" w:rsidRPr="00F60EB2" w14:paraId="5DB815E8" w14:textId="77777777" w:rsidTr="004A3067">
        <w:trPr>
          <w:trHeight w:val="696"/>
        </w:trPr>
        <w:tc>
          <w:tcPr>
            <w:tcW w:w="10314" w:type="dxa"/>
            <w:vAlign w:val="center"/>
          </w:tcPr>
          <w:p w14:paraId="6330AF0B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研究課題名】</w:t>
            </w:r>
          </w:p>
        </w:tc>
      </w:tr>
      <w:tr w:rsidR="004A3067" w:rsidRPr="00F60EB2" w14:paraId="0F17A23F" w14:textId="77777777" w:rsidTr="004A3067">
        <w:trPr>
          <w:trHeight w:val="1269"/>
        </w:trPr>
        <w:tc>
          <w:tcPr>
            <w:tcW w:w="10314" w:type="dxa"/>
            <w:vAlign w:val="center"/>
          </w:tcPr>
          <w:p w14:paraId="7A2D481C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共同研究の代表責任機関及び研究代表者】</w:t>
            </w:r>
          </w:p>
          <w:p w14:paraId="36344A6A" w14:textId="77777777" w:rsidR="004A3067" w:rsidRPr="00F60EB2" w:rsidRDefault="004A3067" w:rsidP="004A3067">
            <w:pPr>
              <w:rPr>
                <w:rFonts w:asciiTheme="minorEastAsia" w:hAnsiTheme="minorEastAsia"/>
                <w:color w:val="FF0000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代表研究機関・所属・研究代表者</w:t>
            </w:r>
          </w:p>
        </w:tc>
      </w:tr>
      <w:tr w:rsidR="004A3067" w:rsidRPr="00F60EB2" w14:paraId="703425E1" w14:textId="77777777" w:rsidTr="004A3067">
        <w:trPr>
          <w:trHeight w:val="1015"/>
        </w:trPr>
        <w:tc>
          <w:tcPr>
            <w:tcW w:w="10314" w:type="dxa"/>
            <w:vAlign w:val="center"/>
          </w:tcPr>
          <w:p w14:paraId="18B80748" w14:textId="77777777" w:rsidR="004A3067" w:rsidRPr="00F60EB2" w:rsidRDefault="004A3067" w:rsidP="004A30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【利用・提供の対象となる方】</w:t>
            </w:r>
          </w:p>
          <w:p w14:paraId="66FC1811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4A3067" w:rsidRPr="00F60EB2" w14:paraId="4384DE39" w14:textId="77777777" w:rsidTr="004A3067">
        <w:trPr>
          <w:trHeight w:val="874"/>
        </w:trPr>
        <w:tc>
          <w:tcPr>
            <w:tcW w:w="10314" w:type="dxa"/>
            <w:vAlign w:val="center"/>
          </w:tcPr>
          <w:p w14:paraId="1B9E238C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提供を受けている共同研究機関及び研究責任者】</w:t>
            </w:r>
          </w:p>
          <w:p w14:paraId="1CC6809D" w14:textId="77777777" w:rsidR="004A3067" w:rsidRPr="00F60EB2" w:rsidRDefault="004A3067" w:rsidP="004A3067">
            <w:pPr>
              <w:rPr>
                <w:rFonts w:asciiTheme="minorEastAsia" w:hAnsiTheme="minorEastAsia"/>
                <w:color w:val="FF0000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１．研究機関・所属・研究責任者</w:t>
            </w:r>
          </w:p>
          <w:p w14:paraId="0640B6D8" w14:textId="77777777" w:rsidR="004A3067" w:rsidRPr="00F60EB2" w:rsidRDefault="004A3067" w:rsidP="004A3067">
            <w:pPr>
              <w:rPr>
                <w:rFonts w:asciiTheme="minorEastAsia" w:hAnsiTheme="minorEastAsia"/>
                <w:color w:val="FF0000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２．</w:t>
            </w:r>
          </w:p>
          <w:p w14:paraId="239C7017" w14:textId="3FE9B99F" w:rsidR="004A3067" w:rsidRPr="00F60EB2" w:rsidRDefault="004A3067" w:rsidP="004A3067">
            <w:pPr>
              <w:rPr>
                <w:rFonts w:asciiTheme="minorEastAsia" w:hAnsiTheme="minorEastAsia"/>
                <w:color w:val="FF0000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３．</w:t>
            </w:r>
          </w:p>
        </w:tc>
      </w:tr>
      <w:tr w:rsidR="004A3067" w:rsidRPr="00F60EB2" w14:paraId="354DCDEC" w14:textId="77777777" w:rsidTr="004A3067">
        <w:trPr>
          <w:trHeight w:val="1545"/>
        </w:trPr>
        <w:tc>
          <w:tcPr>
            <w:tcW w:w="10314" w:type="dxa"/>
            <w:vAlign w:val="center"/>
          </w:tcPr>
          <w:p w14:paraId="5B4E0F91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提供を受けている検体・診療情報等の項目】</w:t>
            </w:r>
          </w:p>
          <w:p w14:paraId="5CB805DD" w14:textId="77777777" w:rsidR="004A3067" w:rsidRPr="00F60EB2" w:rsidRDefault="004A3067" w:rsidP="004A3067">
            <w:pPr>
              <w:rPr>
                <w:rFonts w:asciiTheme="minorEastAsia" w:hAnsiTheme="minorEastAsia"/>
                <w:color w:val="FF0000"/>
              </w:rPr>
            </w:pPr>
            <w:r w:rsidRPr="00F60EB2">
              <w:rPr>
                <w:rFonts w:asciiTheme="minorEastAsia" w:hAnsiTheme="minorEastAsia" w:hint="eastAsia"/>
              </w:rPr>
              <w:t>〔検体〕</w:t>
            </w:r>
            <w:r w:rsidRPr="00F60EB2">
              <w:rPr>
                <w:rFonts w:asciiTheme="minorEastAsia" w:hAnsiTheme="minorEastAsia" w:hint="eastAsia"/>
                <w:color w:val="FF0000"/>
              </w:rPr>
              <w:t>血漿、血清○○μl、DNA、△△…</w:t>
            </w:r>
          </w:p>
          <w:p w14:paraId="1AC5E779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  <w:spacing w:val="9"/>
                <w:kern w:val="0"/>
                <w:fitText w:val="1575" w:id="-1246005248"/>
              </w:rPr>
              <w:t>〔診療情報等</w:t>
            </w:r>
            <w:r w:rsidRPr="00F60EB2">
              <w:rPr>
                <w:rFonts w:asciiTheme="minorEastAsia" w:hAnsiTheme="minorEastAsia" w:hint="eastAsia"/>
                <w:spacing w:val="-1"/>
                <w:kern w:val="0"/>
                <w:fitText w:val="1575" w:id="-1246005248"/>
              </w:rPr>
              <w:t>〕</w:t>
            </w:r>
            <w:r w:rsidRPr="00F60EB2">
              <w:rPr>
                <w:rFonts w:asciiTheme="minorEastAsia" w:hAnsiTheme="minorEastAsia" w:hint="eastAsia"/>
                <w:color w:val="FF0000"/>
                <w:kern w:val="0"/>
              </w:rPr>
              <w:t>診断名、年齢、性別、入院日、既往歴、併存疾患名、</w:t>
            </w:r>
            <w:r w:rsidRPr="00F60EB2">
              <w:rPr>
                <w:rFonts w:asciiTheme="minorEastAsia" w:hAnsiTheme="minorEastAsia" w:hint="eastAsia"/>
                <w:color w:val="FF0000"/>
              </w:rPr>
              <w:t>△△…</w:t>
            </w:r>
          </w:p>
        </w:tc>
      </w:tr>
      <w:tr w:rsidR="004A3067" w:rsidRPr="00F60EB2" w14:paraId="402E1A44" w14:textId="77777777" w:rsidTr="004A3067">
        <w:trPr>
          <w:trHeight w:val="908"/>
        </w:trPr>
        <w:tc>
          <w:tcPr>
            <w:tcW w:w="10314" w:type="dxa"/>
            <w:vAlign w:val="center"/>
          </w:tcPr>
          <w:p w14:paraId="04E19CB9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利用の目的】</w:t>
            </w:r>
          </w:p>
          <w:p w14:paraId="5E460B58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○○について、解明することを目的としています。</w:t>
            </w:r>
          </w:p>
        </w:tc>
      </w:tr>
      <w:tr w:rsidR="004A3067" w:rsidRPr="00F60EB2" w14:paraId="7D38CDAB" w14:textId="77777777" w:rsidTr="004A3067">
        <w:trPr>
          <w:trHeight w:val="908"/>
        </w:trPr>
        <w:tc>
          <w:tcPr>
            <w:tcW w:w="10314" w:type="dxa"/>
            <w:vAlign w:val="center"/>
          </w:tcPr>
          <w:p w14:paraId="43B280BD" w14:textId="77777777" w:rsidR="004A3067" w:rsidRPr="00F60EB2" w:rsidRDefault="004A3067" w:rsidP="004A30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【研究について】</w:t>
            </w:r>
          </w:p>
          <w:p w14:paraId="3201AAED" w14:textId="77777777" w:rsidR="004A3067" w:rsidRPr="00F60EB2" w:rsidRDefault="004A3067" w:rsidP="004A30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 xml:space="preserve">遺伝子解析研究　</w:t>
            </w:r>
            <w:r w:rsidRPr="00F60EB2">
              <w:rPr>
                <w:rFonts w:asciiTheme="minorEastAsia" w:hAnsiTheme="minorEastAsia"/>
                <w:sz w:val="20"/>
                <w:szCs w:val="20"/>
              </w:rPr>
              <w:t xml:space="preserve">  ( 有 ・ 無 ）</w:t>
            </w:r>
          </w:p>
          <w:p w14:paraId="05071EE4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 xml:space="preserve">営利企業との共同　</w:t>
            </w:r>
            <w:r w:rsidRPr="00F60EB2">
              <w:rPr>
                <w:rFonts w:asciiTheme="minorEastAsia" w:hAnsiTheme="minorEastAsia"/>
                <w:sz w:val="20"/>
                <w:szCs w:val="20"/>
              </w:rPr>
              <w:t>( 有 ・ 無 )</w:t>
            </w:r>
          </w:p>
        </w:tc>
      </w:tr>
      <w:tr w:rsidR="004A3067" w:rsidRPr="00F60EB2" w14:paraId="32360A57" w14:textId="77777777" w:rsidTr="004A3067">
        <w:trPr>
          <w:trHeight w:val="1167"/>
        </w:trPr>
        <w:tc>
          <w:tcPr>
            <w:tcW w:w="10314" w:type="dxa"/>
            <w:vAlign w:val="center"/>
          </w:tcPr>
          <w:p w14:paraId="073705D9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</w:rPr>
              <w:t>【利用期間】</w:t>
            </w:r>
          </w:p>
          <w:p w14:paraId="64E7F886" w14:textId="77777777" w:rsidR="004A3067" w:rsidRPr="00F60EB2" w:rsidRDefault="004A3067" w:rsidP="004A3067">
            <w:pPr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 w:hint="eastAsia"/>
                <w:color w:val="FF0000"/>
              </w:rPr>
              <w:t>〇〇年〇月～〇〇年〇月までの間</w:t>
            </w:r>
          </w:p>
        </w:tc>
      </w:tr>
      <w:tr w:rsidR="004A3067" w:rsidRPr="00F60EB2" w14:paraId="28013465" w14:textId="77777777" w:rsidTr="004A3067">
        <w:trPr>
          <w:trHeight w:val="2544"/>
        </w:trPr>
        <w:tc>
          <w:tcPr>
            <w:tcW w:w="10314" w:type="dxa"/>
            <w:vAlign w:val="center"/>
          </w:tcPr>
          <w:p w14:paraId="5E378764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【佐賀県医療センター好生館　研究責任者及び問い合わせ担当者】</w:t>
            </w:r>
          </w:p>
          <w:p w14:paraId="1351F4BA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pacing w:val="19"/>
                <w:kern w:val="0"/>
                <w:sz w:val="20"/>
                <w:szCs w:val="20"/>
                <w:fitText w:val="1700" w:id="-1246005247"/>
              </w:rPr>
              <w:t xml:space="preserve">研 究 責 任 </w:t>
            </w:r>
            <w:r w:rsidRPr="00F60EB2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700" w:id="-1246005247"/>
              </w:rPr>
              <w:t>者</w:t>
            </w: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F60E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4A263E8A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1700" w:id="-1246005246"/>
              </w:rPr>
              <w:t>問い合わせ担当</w:t>
            </w:r>
            <w:r w:rsidRPr="00F60EB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00" w:id="-1246005246"/>
              </w:rPr>
              <w:t>者</w:t>
            </w: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F60EB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383A0C19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kern w:val="0"/>
                <w:sz w:val="20"/>
                <w:szCs w:val="20"/>
                <w:fitText w:val="1700" w:id="-1246005245"/>
              </w:rPr>
              <w:t>対 応 可 能 時 間</w:t>
            </w: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： 平日9時 ～ 16時</w:t>
            </w:r>
          </w:p>
          <w:p w14:paraId="25EEFE5D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 xml:space="preserve">電 話　 ：0952－24－2171（代表）　　</w:t>
            </w:r>
          </w:p>
          <w:p w14:paraId="5CA1031C" w14:textId="77777777" w:rsidR="004A3067" w:rsidRPr="00F60EB2" w:rsidRDefault="004A3067" w:rsidP="004A3067">
            <w:pPr>
              <w:jc w:val="left"/>
              <w:rPr>
                <w:rFonts w:asciiTheme="minorEastAsia" w:hAnsiTheme="minorEastAsia"/>
              </w:rPr>
            </w:pPr>
            <w:r w:rsidRPr="00F60EB2">
              <w:rPr>
                <w:rFonts w:asciiTheme="minorEastAsia" w:hAnsiTheme="minorEastAsia"/>
                <w:sz w:val="20"/>
                <w:szCs w:val="20"/>
              </w:rPr>
              <w:t>Eメール：</w:t>
            </w:r>
            <w:hyperlink r:id="rId7" w:history="1">
              <w:r w:rsidRPr="00F60EB2">
                <w:rPr>
                  <w:rStyle w:val="a4"/>
                  <w:rFonts w:asciiTheme="minorEastAsia" w:hAnsiTheme="minorEastAsia" w:hint="eastAsia"/>
                  <w:sz w:val="20"/>
                  <w:szCs w:val="20"/>
                </w:rPr>
                <w:t>rinsho@koseikan.jp</w:t>
              </w:r>
            </w:hyperlink>
            <w:r w:rsidRPr="00F60EB2">
              <w:rPr>
                <w:rFonts w:asciiTheme="minorEastAsia" w:hAnsiTheme="minorEastAsia" w:hint="eastAsia"/>
                <w:sz w:val="20"/>
                <w:szCs w:val="20"/>
              </w:rPr>
              <w:t>(臨床試験推進部)</w:t>
            </w:r>
          </w:p>
        </w:tc>
      </w:tr>
    </w:tbl>
    <w:p w14:paraId="115D639B" w14:textId="66633F15" w:rsidR="0041445A" w:rsidRPr="00F7665C" w:rsidRDefault="00953350" w:rsidP="000523C2">
      <w:pPr>
        <w:spacing w:line="0" w:lineRule="atLeast"/>
        <w:ind w:firstLineChars="100" w:firstLine="235"/>
        <w:jc w:val="left"/>
        <w:rPr>
          <w:rFonts w:ascii="HG明朝E" w:eastAsia="HG明朝E" w:hAnsi="HG明朝E"/>
          <w:sz w:val="18"/>
          <w:szCs w:val="18"/>
        </w:rPr>
      </w:pPr>
      <w:r w:rsidRPr="00F60EB2">
        <w:rPr>
          <w:rFonts w:asciiTheme="minorEastAsia" w:hAnsiTheme="minorEastAsia" w:hint="eastAsia"/>
          <w:b/>
          <w:bCs/>
          <w:sz w:val="24"/>
          <w:szCs w:val="24"/>
        </w:rPr>
        <w:t>研究の詳細についてお知りになりたい、またはこの研究に対して利用・提供してほし</w:t>
      </w:r>
      <w:r w:rsidR="000A374B" w:rsidRPr="00F60EB2">
        <w:rPr>
          <w:rFonts w:asciiTheme="minorEastAsia" w:hAnsiTheme="minorEastAsia" w:hint="eastAsia"/>
          <w:b/>
          <w:bCs/>
          <w:sz w:val="24"/>
          <w:szCs w:val="24"/>
        </w:rPr>
        <w:t>くないと思</w:t>
      </w:r>
      <w:r w:rsidRPr="00F60EB2">
        <w:rPr>
          <w:rFonts w:asciiTheme="minorEastAsia" w:hAnsiTheme="minorEastAsia" w:hint="eastAsia"/>
          <w:b/>
          <w:bCs/>
          <w:sz w:val="24"/>
          <w:szCs w:val="24"/>
        </w:rPr>
        <w:t>われた際には、好生館の問い合わせ担当者までご連絡ください</w:t>
      </w:r>
      <w:r w:rsidRPr="00F7665C">
        <w:rPr>
          <w:rFonts w:ascii="HG明朝E" w:eastAsia="HG明朝E" w:hAnsi="HG明朝E" w:hint="eastAsia"/>
          <w:b/>
          <w:bCs/>
          <w:sz w:val="24"/>
          <w:szCs w:val="24"/>
        </w:rPr>
        <w:t>。</w:t>
      </w:r>
    </w:p>
    <w:sectPr w:rsidR="0041445A" w:rsidRPr="00F7665C" w:rsidSect="00A95AB6">
      <w:headerReference w:type="default" r:id="rId8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639E" w14:textId="77777777" w:rsidR="00491BAF" w:rsidRDefault="00491BAF" w:rsidP="002F38A9">
      <w:r>
        <w:separator/>
      </w:r>
    </w:p>
  </w:endnote>
  <w:endnote w:type="continuationSeparator" w:id="0">
    <w:p w14:paraId="115D639F" w14:textId="77777777" w:rsidR="00491BAF" w:rsidRDefault="00491BAF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639C" w14:textId="77777777" w:rsidR="00491BAF" w:rsidRDefault="00491BAF" w:rsidP="002F38A9">
      <w:r>
        <w:separator/>
      </w:r>
    </w:p>
  </w:footnote>
  <w:footnote w:type="continuationSeparator" w:id="0">
    <w:p w14:paraId="115D639D" w14:textId="77777777" w:rsidR="00491BAF" w:rsidRDefault="00491BAF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63A0" w14:textId="77777777" w:rsidR="00491BAF" w:rsidRPr="00521CB5" w:rsidRDefault="00491BAF" w:rsidP="004F5CEC">
    <w:pPr>
      <w:pStyle w:val="a5"/>
      <w:ind w:leftChars="400" w:left="840" w:rightChars="400" w:right="840"/>
      <w:jc w:val="right"/>
      <w:rPr>
        <w:rFonts w:asciiTheme="minorEastAsia" w:hAnsiTheme="minorEastAsia"/>
      </w:rPr>
    </w:pPr>
    <w:r w:rsidRPr="00521CB5">
      <w:rPr>
        <w:rFonts w:asciiTheme="minorEastAsia" w:hAnsiTheme="minorEastAsia" w:hint="eastAsia"/>
      </w:rPr>
      <w:t>オプトアウト用情報公開文書（提供を受け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7"/>
    <w:rsid w:val="00035629"/>
    <w:rsid w:val="000523C2"/>
    <w:rsid w:val="00093977"/>
    <w:rsid w:val="000A374B"/>
    <w:rsid w:val="000F2219"/>
    <w:rsid w:val="00136417"/>
    <w:rsid w:val="001C5EA2"/>
    <w:rsid w:val="001D5A57"/>
    <w:rsid w:val="002427AA"/>
    <w:rsid w:val="00253E61"/>
    <w:rsid w:val="00255EC9"/>
    <w:rsid w:val="00291CB6"/>
    <w:rsid w:val="002F38A9"/>
    <w:rsid w:val="00334670"/>
    <w:rsid w:val="00353D9B"/>
    <w:rsid w:val="003B6E5E"/>
    <w:rsid w:val="003E39F6"/>
    <w:rsid w:val="0041445A"/>
    <w:rsid w:val="0046003E"/>
    <w:rsid w:val="00490775"/>
    <w:rsid w:val="00491BAF"/>
    <w:rsid w:val="004A3067"/>
    <w:rsid w:val="004F5CEC"/>
    <w:rsid w:val="004F6273"/>
    <w:rsid w:val="00520C3E"/>
    <w:rsid w:val="00521CB5"/>
    <w:rsid w:val="0059296F"/>
    <w:rsid w:val="005B1425"/>
    <w:rsid w:val="005D3579"/>
    <w:rsid w:val="005E5FF7"/>
    <w:rsid w:val="00660524"/>
    <w:rsid w:val="00667CA7"/>
    <w:rsid w:val="00692C57"/>
    <w:rsid w:val="006C31D5"/>
    <w:rsid w:val="00711A55"/>
    <w:rsid w:val="00770DB3"/>
    <w:rsid w:val="007A3617"/>
    <w:rsid w:val="007C7A8F"/>
    <w:rsid w:val="00803BE6"/>
    <w:rsid w:val="00811628"/>
    <w:rsid w:val="00876D02"/>
    <w:rsid w:val="008F3AF3"/>
    <w:rsid w:val="00940699"/>
    <w:rsid w:val="00953350"/>
    <w:rsid w:val="009C6E1A"/>
    <w:rsid w:val="009D31AE"/>
    <w:rsid w:val="00A2144A"/>
    <w:rsid w:val="00A73AFC"/>
    <w:rsid w:val="00A73D64"/>
    <w:rsid w:val="00A77C9B"/>
    <w:rsid w:val="00A95AB6"/>
    <w:rsid w:val="00AF2B61"/>
    <w:rsid w:val="00AF7BF1"/>
    <w:rsid w:val="00B72975"/>
    <w:rsid w:val="00B92C23"/>
    <w:rsid w:val="00C50F0B"/>
    <w:rsid w:val="00D21CAE"/>
    <w:rsid w:val="00D24684"/>
    <w:rsid w:val="00DA373B"/>
    <w:rsid w:val="00DB026B"/>
    <w:rsid w:val="00DB1F98"/>
    <w:rsid w:val="00DC23F7"/>
    <w:rsid w:val="00DC2DB5"/>
    <w:rsid w:val="00DD5CB5"/>
    <w:rsid w:val="00E93C20"/>
    <w:rsid w:val="00EB4B89"/>
    <w:rsid w:val="00ED44FA"/>
    <w:rsid w:val="00F60EB2"/>
    <w:rsid w:val="00F7665C"/>
    <w:rsid w:val="00F76D42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5D6375"/>
  <w15:docId w15:val="{14EC9F01-B69F-4A8D-AB4E-9DA19168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34AD-E351-4D43-BDBD-C9D200C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事務局</cp:lastModifiedBy>
  <cp:revision>10</cp:revision>
  <cp:lastPrinted>2020-03-23T06:00:00Z</cp:lastPrinted>
  <dcterms:created xsi:type="dcterms:W3CDTF">2023-06-01T06:29:00Z</dcterms:created>
  <dcterms:modified xsi:type="dcterms:W3CDTF">2023-06-29T05:02:00Z</dcterms:modified>
</cp:coreProperties>
</file>